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6B2" w:rsidRDefault="003236B2" w:rsidP="003236B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3236B2" w:rsidRDefault="003236B2" w:rsidP="003236B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№ 327</w:t>
      </w:r>
    </w:p>
    <w:p w:rsidR="003236B2" w:rsidRDefault="003236B2" w:rsidP="003236B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236B2" w:rsidRDefault="003236B2" w:rsidP="003236B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236B2" w:rsidRDefault="003236B2" w:rsidP="003236B2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3236B2" w:rsidRDefault="003236B2" w:rsidP="003236B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236B2" w:rsidRDefault="003236B2" w:rsidP="003236B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236B2" w:rsidRPr="003236B2" w:rsidRDefault="003236B2" w:rsidP="003236B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236B2" w:rsidRPr="003236B2" w:rsidRDefault="003236B2" w:rsidP="003236B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36B2">
        <w:rPr>
          <w:rFonts w:ascii="Times New Roman" w:hAnsi="Times New Roman" w:cs="Times New Roman"/>
          <w:b/>
          <w:sz w:val="28"/>
          <w:szCs w:val="28"/>
        </w:rPr>
        <w:t>Индивидуальный образовательный маршрут ребенка</w:t>
      </w:r>
    </w:p>
    <w:p w:rsidR="003236B2" w:rsidRPr="003236B2" w:rsidRDefault="003236B2" w:rsidP="003236B2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236B2" w:rsidRPr="003236B2" w:rsidRDefault="003236B2" w:rsidP="003236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36B2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3236B2" w:rsidRPr="003236B2" w:rsidRDefault="003236B2" w:rsidP="003236B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236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B4696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236B2" w:rsidRPr="003236B2" w:rsidRDefault="003236B2" w:rsidP="003236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36B2" w:rsidRDefault="003236B2" w:rsidP="00323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6B2" w:rsidRDefault="003236B2" w:rsidP="00323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ождения </w:t>
      </w:r>
    </w:p>
    <w:p w:rsidR="003236B2" w:rsidRDefault="00BD0E95" w:rsidP="00B469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ашний адрес: </w:t>
      </w:r>
    </w:p>
    <w:p w:rsidR="00B46964" w:rsidRDefault="00BD0E95" w:rsidP="003236B2">
      <w:pPr>
        <w:tabs>
          <w:tab w:val="left" w:pos="1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</w:t>
      </w:r>
      <w:r w:rsidR="003236B2">
        <w:rPr>
          <w:rFonts w:ascii="Times New Roman" w:hAnsi="Times New Roman" w:cs="Times New Roman"/>
          <w:sz w:val="24"/>
          <w:szCs w:val="24"/>
        </w:rPr>
        <w:t>й телефон</w:t>
      </w:r>
      <w:r w:rsidR="00EF2BB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36B2" w:rsidRDefault="003236B2" w:rsidP="00B46964">
      <w:pPr>
        <w:tabs>
          <w:tab w:val="left" w:pos="1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B4696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У</w:t>
      </w:r>
      <w:r w:rsidR="00EF2BB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964" w:rsidRDefault="00B46964" w:rsidP="00B46964">
      <w:pPr>
        <w:tabs>
          <w:tab w:val="left" w:pos="1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</w:p>
    <w:p w:rsidR="003236B2" w:rsidRDefault="003236B2" w:rsidP="003236B2">
      <w:pPr>
        <w:tabs>
          <w:tab w:val="left" w:pos="1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утверждения ИОМ ________________</w:t>
      </w:r>
    </w:p>
    <w:p w:rsidR="003236B2" w:rsidRDefault="003236B2" w:rsidP="003236B2">
      <w:pPr>
        <w:tabs>
          <w:tab w:val="left" w:pos="1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36B2" w:rsidRDefault="003236B2" w:rsidP="003236B2">
      <w:pPr>
        <w:tabs>
          <w:tab w:val="left" w:pos="1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36B2" w:rsidRDefault="003236B2" w:rsidP="003236B2">
      <w:pPr>
        <w:tabs>
          <w:tab w:val="left" w:pos="1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36B2" w:rsidRDefault="003236B2" w:rsidP="003236B2">
      <w:pPr>
        <w:tabs>
          <w:tab w:val="left" w:pos="1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36B2" w:rsidRDefault="003236B2" w:rsidP="003236B2">
      <w:pPr>
        <w:tabs>
          <w:tab w:val="left" w:pos="1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36B2" w:rsidRDefault="003236B2" w:rsidP="003236B2">
      <w:pPr>
        <w:tabs>
          <w:tab w:val="left" w:pos="1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6964" w:rsidRDefault="00B46964" w:rsidP="003236B2">
      <w:pPr>
        <w:tabs>
          <w:tab w:val="left" w:pos="1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0E95" w:rsidRDefault="00BD0E95" w:rsidP="003236B2">
      <w:pPr>
        <w:tabs>
          <w:tab w:val="left" w:pos="1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69B7" w:rsidRPr="006233AA" w:rsidRDefault="002669B7" w:rsidP="00266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AA">
        <w:rPr>
          <w:rFonts w:ascii="Times New Roman" w:hAnsi="Times New Roman" w:cs="Times New Roman"/>
          <w:sz w:val="24"/>
          <w:szCs w:val="24"/>
        </w:rPr>
        <w:lastRenderedPageBreak/>
        <w:t>Сахарный диабет является одной из самых значительных медицинских и социальных проблем. Это обу</w:t>
      </w:r>
      <w:r>
        <w:rPr>
          <w:rFonts w:ascii="Times New Roman" w:hAnsi="Times New Roman" w:cs="Times New Roman"/>
          <w:sz w:val="24"/>
          <w:szCs w:val="24"/>
        </w:rPr>
        <w:t xml:space="preserve">словлено огромной и возрастающей с </w:t>
      </w:r>
      <w:r w:rsidRPr="006233AA">
        <w:rPr>
          <w:rFonts w:ascii="Times New Roman" w:hAnsi="Times New Roman" w:cs="Times New Roman"/>
          <w:sz w:val="24"/>
          <w:szCs w:val="24"/>
        </w:rPr>
        <w:t>каждым годом численностью больных.</w:t>
      </w:r>
    </w:p>
    <w:p w:rsidR="002669B7" w:rsidRPr="006233AA" w:rsidRDefault="002669B7" w:rsidP="00266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AA">
        <w:rPr>
          <w:rFonts w:ascii="Times New Roman" w:hAnsi="Times New Roman" w:cs="Times New Roman"/>
          <w:sz w:val="24"/>
          <w:szCs w:val="24"/>
        </w:rPr>
        <w:t xml:space="preserve">В России зарегистрировано 2 миллиона диабетиков, но с учетом выборочных </w:t>
      </w:r>
      <w:r>
        <w:rPr>
          <w:rFonts w:ascii="Times New Roman" w:hAnsi="Times New Roman" w:cs="Times New Roman"/>
          <w:sz w:val="24"/>
          <w:szCs w:val="24"/>
        </w:rPr>
        <w:t xml:space="preserve">эпидемиологических исследований </w:t>
      </w:r>
      <w:r w:rsidRPr="006233AA">
        <w:rPr>
          <w:rFonts w:ascii="Times New Roman" w:hAnsi="Times New Roman" w:cs="Times New Roman"/>
          <w:sz w:val="24"/>
          <w:szCs w:val="24"/>
        </w:rPr>
        <w:t>количество больных уже сегодня достигает 10 млн. человек и такое же число составля</w:t>
      </w:r>
      <w:r>
        <w:rPr>
          <w:rFonts w:ascii="Times New Roman" w:hAnsi="Times New Roman" w:cs="Times New Roman"/>
          <w:sz w:val="24"/>
          <w:szCs w:val="24"/>
        </w:rPr>
        <w:t xml:space="preserve">ют лица с нарушенной </w:t>
      </w:r>
      <w:r w:rsidRPr="006233AA">
        <w:rPr>
          <w:rFonts w:ascii="Times New Roman" w:hAnsi="Times New Roman" w:cs="Times New Roman"/>
          <w:sz w:val="24"/>
          <w:szCs w:val="24"/>
        </w:rPr>
        <w:t>толерантностью к глюкозе, т.е. потенциальные больные, у которых клиническ</w:t>
      </w:r>
      <w:r>
        <w:rPr>
          <w:rFonts w:ascii="Times New Roman" w:hAnsi="Times New Roman" w:cs="Times New Roman"/>
          <w:sz w:val="24"/>
          <w:szCs w:val="24"/>
        </w:rPr>
        <w:t xml:space="preserve">ие признаки диабета могут скоро </w:t>
      </w:r>
      <w:r w:rsidRPr="006233AA">
        <w:rPr>
          <w:rFonts w:ascii="Times New Roman" w:hAnsi="Times New Roman" w:cs="Times New Roman"/>
          <w:sz w:val="24"/>
          <w:szCs w:val="24"/>
        </w:rPr>
        <w:t>появиться.</w:t>
      </w:r>
    </w:p>
    <w:p w:rsidR="002669B7" w:rsidRPr="006233AA" w:rsidRDefault="002669B7" w:rsidP="00266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AA">
        <w:rPr>
          <w:rFonts w:ascii="Times New Roman" w:hAnsi="Times New Roman" w:cs="Times New Roman"/>
          <w:sz w:val="24"/>
          <w:szCs w:val="24"/>
        </w:rPr>
        <w:t>Катастрофически растет заболеваемость сахарным диабетом среди детского на</w:t>
      </w:r>
      <w:r>
        <w:rPr>
          <w:rFonts w:ascii="Times New Roman" w:hAnsi="Times New Roman" w:cs="Times New Roman"/>
          <w:sz w:val="24"/>
          <w:szCs w:val="24"/>
        </w:rPr>
        <w:t xml:space="preserve">селения - на сегодняшний день в России более 20000 детей и </w:t>
      </w:r>
      <w:r w:rsidRPr="006233AA">
        <w:rPr>
          <w:rFonts w:ascii="Times New Roman" w:hAnsi="Times New Roman" w:cs="Times New Roman"/>
          <w:sz w:val="24"/>
          <w:szCs w:val="24"/>
        </w:rPr>
        <w:t>подростков страдают сахарным диабетом.</w:t>
      </w:r>
    </w:p>
    <w:p w:rsidR="002669B7" w:rsidRPr="006233AA" w:rsidRDefault="002669B7" w:rsidP="00266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6233AA">
        <w:rPr>
          <w:rFonts w:ascii="Times New Roman" w:hAnsi="Times New Roman" w:cs="Times New Roman"/>
          <w:sz w:val="24"/>
          <w:szCs w:val="24"/>
        </w:rPr>
        <w:t xml:space="preserve">лавной целью </w:t>
      </w:r>
      <w:proofErr w:type="gramStart"/>
      <w:r w:rsidRPr="006233AA">
        <w:rPr>
          <w:rFonts w:ascii="Times New Roman" w:hAnsi="Times New Roman" w:cs="Times New Roman"/>
          <w:sz w:val="24"/>
          <w:szCs w:val="24"/>
        </w:rPr>
        <w:t>педагогов</w:t>
      </w:r>
      <w:r>
        <w:rPr>
          <w:rFonts w:ascii="Times New Roman" w:hAnsi="Times New Roman" w:cs="Times New Roman"/>
          <w:sz w:val="24"/>
          <w:szCs w:val="24"/>
        </w:rPr>
        <w:t xml:space="preserve">,  работающих с детьми </w:t>
      </w:r>
      <w:r w:rsidRPr="006233AA">
        <w:rPr>
          <w:rFonts w:ascii="Times New Roman" w:hAnsi="Times New Roman" w:cs="Times New Roman"/>
          <w:sz w:val="24"/>
          <w:szCs w:val="24"/>
        </w:rPr>
        <w:t>страдающих сахарным диабетом</w:t>
      </w:r>
      <w:r>
        <w:rPr>
          <w:rFonts w:ascii="Times New Roman" w:hAnsi="Times New Roman" w:cs="Times New Roman"/>
          <w:sz w:val="24"/>
          <w:szCs w:val="24"/>
        </w:rPr>
        <w:t xml:space="preserve"> явл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ирование у них</w:t>
      </w:r>
      <w:r w:rsidRPr="006233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нательного и </w:t>
      </w:r>
      <w:r w:rsidRPr="006233AA">
        <w:rPr>
          <w:rFonts w:ascii="Times New Roman" w:hAnsi="Times New Roman" w:cs="Times New Roman"/>
          <w:sz w:val="24"/>
          <w:szCs w:val="24"/>
        </w:rPr>
        <w:t>грамотного отношения к своей болезни.</w:t>
      </w:r>
    </w:p>
    <w:p w:rsidR="002669B7" w:rsidRPr="006233AA" w:rsidRDefault="002669B7" w:rsidP="00266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AA">
        <w:rPr>
          <w:rFonts w:ascii="Times New Roman" w:hAnsi="Times New Roman" w:cs="Times New Roman"/>
          <w:sz w:val="24"/>
          <w:szCs w:val="24"/>
        </w:rPr>
        <w:t>Работа по формированию у детей, страдающих сахарным диабетом сознательного и грамотного отн</w:t>
      </w:r>
      <w:r>
        <w:rPr>
          <w:rFonts w:ascii="Times New Roman" w:hAnsi="Times New Roman" w:cs="Times New Roman"/>
          <w:sz w:val="24"/>
          <w:szCs w:val="24"/>
        </w:rPr>
        <w:t xml:space="preserve">ошения к своей </w:t>
      </w:r>
      <w:r w:rsidRPr="006233AA">
        <w:rPr>
          <w:rFonts w:ascii="Times New Roman" w:hAnsi="Times New Roman" w:cs="Times New Roman"/>
          <w:sz w:val="24"/>
          <w:szCs w:val="24"/>
        </w:rPr>
        <w:t xml:space="preserve">болезни - процесс длительный и сложный, она не может проходить от случая к случаю. </w:t>
      </w:r>
      <w:r>
        <w:rPr>
          <w:rFonts w:ascii="Times New Roman" w:hAnsi="Times New Roman" w:cs="Times New Roman"/>
          <w:sz w:val="24"/>
          <w:szCs w:val="24"/>
        </w:rPr>
        <w:t xml:space="preserve">Положительного результата можно </w:t>
      </w:r>
      <w:r w:rsidRPr="006233AA">
        <w:rPr>
          <w:rFonts w:ascii="Times New Roman" w:hAnsi="Times New Roman" w:cs="Times New Roman"/>
          <w:sz w:val="24"/>
          <w:szCs w:val="24"/>
        </w:rPr>
        <w:t>достичь только систематической работой. Эта работа должна проходить в основном в совместной деятельности.</w:t>
      </w:r>
    </w:p>
    <w:p w:rsidR="002669B7" w:rsidRPr="006233AA" w:rsidRDefault="002669B7" w:rsidP="00266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AA">
        <w:rPr>
          <w:rFonts w:ascii="Times New Roman" w:hAnsi="Times New Roman" w:cs="Times New Roman"/>
          <w:sz w:val="24"/>
          <w:szCs w:val="24"/>
        </w:rPr>
        <w:t>Реализация такой системы образования невозможна без знаний особенностей тече</w:t>
      </w:r>
      <w:r>
        <w:rPr>
          <w:rFonts w:ascii="Times New Roman" w:hAnsi="Times New Roman" w:cs="Times New Roman"/>
          <w:sz w:val="24"/>
          <w:szCs w:val="24"/>
        </w:rPr>
        <w:t xml:space="preserve">ния заболевания. Таким образом, </w:t>
      </w:r>
      <w:r w:rsidRPr="006233AA">
        <w:rPr>
          <w:rFonts w:ascii="Times New Roman" w:hAnsi="Times New Roman" w:cs="Times New Roman"/>
          <w:sz w:val="24"/>
          <w:szCs w:val="24"/>
        </w:rPr>
        <w:t xml:space="preserve">обучение больных детей грамотному самоконтролю заболевания при тесной взаимосвязи </w:t>
      </w:r>
      <w:r>
        <w:rPr>
          <w:rFonts w:ascii="Times New Roman" w:hAnsi="Times New Roman" w:cs="Times New Roman"/>
          <w:sz w:val="24"/>
          <w:szCs w:val="24"/>
        </w:rPr>
        <w:t xml:space="preserve">с лечащим врачом имеет огромное </w:t>
      </w:r>
      <w:r w:rsidRPr="006233AA">
        <w:rPr>
          <w:rFonts w:ascii="Times New Roman" w:hAnsi="Times New Roman" w:cs="Times New Roman"/>
          <w:sz w:val="24"/>
          <w:szCs w:val="24"/>
        </w:rPr>
        <w:t>практическое значение. Не вызывает сомнения тот факт, что без заинтересованн</w:t>
      </w:r>
      <w:r>
        <w:rPr>
          <w:rFonts w:ascii="Times New Roman" w:hAnsi="Times New Roman" w:cs="Times New Roman"/>
          <w:sz w:val="24"/>
          <w:szCs w:val="24"/>
        </w:rPr>
        <w:t xml:space="preserve">ого и грамотного участия детей, </w:t>
      </w:r>
      <w:r w:rsidRPr="006233AA">
        <w:rPr>
          <w:rFonts w:ascii="Times New Roman" w:hAnsi="Times New Roman" w:cs="Times New Roman"/>
          <w:sz w:val="24"/>
          <w:szCs w:val="24"/>
        </w:rPr>
        <w:t>страдающих сахарным диабетом в своем лечении достижение хорошей и длительно</w:t>
      </w:r>
      <w:r>
        <w:rPr>
          <w:rFonts w:ascii="Times New Roman" w:hAnsi="Times New Roman" w:cs="Times New Roman"/>
          <w:sz w:val="24"/>
          <w:szCs w:val="24"/>
        </w:rPr>
        <w:t xml:space="preserve">й компенсации сахарного диабета </w:t>
      </w:r>
      <w:r w:rsidRPr="006233AA">
        <w:rPr>
          <w:rFonts w:ascii="Times New Roman" w:hAnsi="Times New Roman" w:cs="Times New Roman"/>
          <w:sz w:val="24"/>
          <w:szCs w:val="24"/>
        </w:rPr>
        <w:t>является нереальным. Поэтому обучение их самоко</w:t>
      </w:r>
      <w:r>
        <w:rPr>
          <w:rFonts w:ascii="Times New Roman" w:hAnsi="Times New Roman" w:cs="Times New Roman"/>
          <w:sz w:val="24"/>
          <w:szCs w:val="24"/>
        </w:rPr>
        <w:t xml:space="preserve">нтролю заболевания, включающему </w:t>
      </w:r>
      <w:r w:rsidRPr="006233AA">
        <w:rPr>
          <w:rFonts w:ascii="Times New Roman" w:hAnsi="Times New Roman" w:cs="Times New Roman"/>
          <w:sz w:val="24"/>
          <w:szCs w:val="24"/>
        </w:rPr>
        <w:t xml:space="preserve">самостоятельное </w:t>
      </w:r>
      <w:r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Pr="006233AA">
        <w:rPr>
          <w:rFonts w:ascii="Times New Roman" w:hAnsi="Times New Roman" w:cs="Times New Roman"/>
          <w:sz w:val="24"/>
          <w:szCs w:val="24"/>
        </w:rPr>
        <w:t>уровня сахара крови, становится сегодня одним из важнейших звеньев лечения диабета.</w:t>
      </w:r>
    </w:p>
    <w:p w:rsidR="002669B7" w:rsidRPr="006233AA" w:rsidRDefault="002669B7" w:rsidP="00266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AA">
        <w:rPr>
          <w:rFonts w:ascii="Times New Roman" w:hAnsi="Times New Roman" w:cs="Times New Roman"/>
          <w:sz w:val="24"/>
          <w:szCs w:val="24"/>
        </w:rPr>
        <w:t xml:space="preserve">Любому человеку независимо от того, болен он диабетом или нет, в связи с широкой </w:t>
      </w:r>
      <w:r>
        <w:rPr>
          <w:rFonts w:ascii="Times New Roman" w:hAnsi="Times New Roman" w:cs="Times New Roman"/>
          <w:sz w:val="24"/>
          <w:szCs w:val="24"/>
        </w:rPr>
        <w:t xml:space="preserve">распространенностью заболевания </w:t>
      </w:r>
      <w:r w:rsidRPr="006233AA">
        <w:rPr>
          <w:rFonts w:ascii="Times New Roman" w:hAnsi="Times New Roman" w:cs="Times New Roman"/>
          <w:sz w:val="24"/>
          <w:szCs w:val="24"/>
        </w:rPr>
        <w:t>необходимо знать о таком заболевании, как диабет. Это поможет вовремя распозн</w:t>
      </w:r>
      <w:r>
        <w:rPr>
          <w:rFonts w:ascii="Times New Roman" w:hAnsi="Times New Roman" w:cs="Times New Roman"/>
          <w:sz w:val="24"/>
          <w:szCs w:val="24"/>
        </w:rPr>
        <w:t xml:space="preserve">ать основные признаки болезни и </w:t>
      </w:r>
      <w:r w:rsidRPr="006233AA">
        <w:rPr>
          <w:rFonts w:ascii="Times New Roman" w:hAnsi="Times New Roman" w:cs="Times New Roman"/>
          <w:sz w:val="24"/>
          <w:szCs w:val="24"/>
        </w:rPr>
        <w:t>незамедлительно обратиться к врачу. Поэтому работа в ДОУ ведется со всеми детьми группы,</w:t>
      </w:r>
      <w:r>
        <w:rPr>
          <w:rFonts w:ascii="Times New Roman" w:hAnsi="Times New Roman" w:cs="Times New Roman"/>
          <w:sz w:val="24"/>
          <w:szCs w:val="24"/>
        </w:rPr>
        <w:t xml:space="preserve"> а не только с теми, кто болен.</w:t>
      </w:r>
    </w:p>
    <w:p w:rsidR="002669B7" w:rsidRDefault="002669B7" w:rsidP="00266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AA">
        <w:rPr>
          <w:rFonts w:ascii="Times New Roman" w:hAnsi="Times New Roman" w:cs="Times New Roman"/>
          <w:sz w:val="24"/>
          <w:szCs w:val="24"/>
        </w:rPr>
        <w:t>Сахарный диабет является особым хроническим заболеванием, при котором гла</w:t>
      </w:r>
      <w:r>
        <w:rPr>
          <w:rFonts w:ascii="Times New Roman" w:hAnsi="Times New Roman" w:cs="Times New Roman"/>
          <w:sz w:val="24"/>
          <w:szCs w:val="24"/>
        </w:rPr>
        <w:t xml:space="preserve">вную действующую роль в лечении </w:t>
      </w:r>
      <w:r w:rsidRPr="006233AA">
        <w:rPr>
          <w:rFonts w:ascii="Times New Roman" w:hAnsi="Times New Roman" w:cs="Times New Roman"/>
          <w:sz w:val="24"/>
          <w:szCs w:val="24"/>
        </w:rPr>
        <w:t>и контроле над заболеванием играет сам больной и его семья.</w:t>
      </w:r>
      <w:r w:rsidRPr="006233AA">
        <w:rPr>
          <w:rFonts w:ascii="Times New Roman" w:hAnsi="Times New Roman" w:cs="Times New Roman"/>
          <w:sz w:val="24"/>
          <w:szCs w:val="24"/>
        </w:rPr>
        <w:cr/>
      </w:r>
    </w:p>
    <w:p w:rsidR="00B46964" w:rsidRDefault="00B46964" w:rsidP="00266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964" w:rsidRDefault="00B46964" w:rsidP="00266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964" w:rsidRDefault="00B46964" w:rsidP="00266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964" w:rsidRDefault="00B46964" w:rsidP="00266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964" w:rsidRDefault="00B46964" w:rsidP="00266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964" w:rsidRDefault="00B46964" w:rsidP="00266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964" w:rsidRDefault="00B46964" w:rsidP="00266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964" w:rsidRDefault="00B46964" w:rsidP="00266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964" w:rsidRDefault="00B46964" w:rsidP="00266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964" w:rsidRDefault="00B46964" w:rsidP="00266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964" w:rsidRPr="006233AA" w:rsidRDefault="00B46964" w:rsidP="00266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6B2" w:rsidRDefault="003236B2" w:rsidP="0032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5171" w:rsidRDefault="00205171" w:rsidP="00205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ИЕ ДАННЫЕ</w:t>
      </w:r>
    </w:p>
    <w:p w:rsidR="00205171" w:rsidRDefault="00205171" w:rsidP="002051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17" w:type="dxa"/>
        <w:tblInd w:w="0" w:type="dxa"/>
        <w:tblLook w:val="04A0" w:firstRow="1" w:lastRow="0" w:firstColumn="1" w:lastColumn="0" w:noHBand="0" w:noVBand="1"/>
      </w:tblPr>
      <w:tblGrid>
        <w:gridCol w:w="2660"/>
        <w:gridCol w:w="12757"/>
      </w:tblGrid>
      <w:tr w:rsidR="00205171" w:rsidTr="00E76B88">
        <w:trPr>
          <w:trHeight w:val="340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05171" w:rsidRDefault="00205171" w:rsidP="00E7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 ребенка</w:t>
            </w:r>
          </w:p>
        </w:tc>
        <w:tc>
          <w:tcPr>
            <w:tcW w:w="1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171" w:rsidRDefault="00205171" w:rsidP="00B4696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71" w:rsidTr="00E76B88">
        <w:trPr>
          <w:trHeight w:val="375"/>
        </w:trPr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05171" w:rsidRDefault="00205171" w:rsidP="00E7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семье:</w:t>
            </w:r>
          </w:p>
          <w:p w:rsidR="00205171" w:rsidRDefault="00205171" w:rsidP="00E7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171" w:rsidRDefault="0020517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 (ФИО, образование, место работы):</w:t>
            </w:r>
          </w:p>
          <w:p w:rsidR="00205171" w:rsidRDefault="0020517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05171" w:rsidTr="00E76B88">
        <w:trPr>
          <w:trHeight w:val="3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5171" w:rsidRDefault="00205171" w:rsidP="00E7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171" w:rsidRDefault="0020517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ц  (ФИО, образование, место работы):</w:t>
            </w:r>
          </w:p>
          <w:p w:rsidR="00205171" w:rsidRDefault="0020517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71" w:rsidTr="00E76B88">
        <w:trPr>
          <w:trHeight w:val="340"/>
        </w:trPr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05171" w:rsidRDefault="00205171" w:rsidP="00E7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:</w:t>
            </w:r>
          </w:p>
        </w:tc>
        <w:tc>
          <w:tcPr>
            <w:tcW w:w="1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171" w:rsidRDefault="0020517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71" w:rsidTr="00E76B88">
        <w:trPr>
          <w:trHeight w:val="3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5171" w:rsidRDefault="00205171" w:rsidP="00E7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171" w:rsidRDefault="0020517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71" w:rsidTr="00E76B88">
        <w:trPr>
          <w:trHeight w:val="340"/>
        </w:trPr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05171" w:rsidRDefault="00205171" w:rsidP="00E7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:</w:t>
            </w:r>
          </w:p>
          <w:p w:rsidR="00205171" w:rsidRDefault="00205171" w:rsidP="00E7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171" w:rsidRDefault="0020517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-логопед:                 </w:t>
            </w:r>
          </w:p>
        </w:tc>
      </w:tr>
      <w:tr w:rsidR="00205171" w:rsidTr="00E76B88">
        <w:trPr>
          <w:trHeight w:val="3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5171" w:rsidRDefault="00205171" w:rsidP="00E7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171" w:rsidRDefault="00205171" w:rsidP="00B46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й руководитель: </w:t>
            </w:r>
          </w:p>
        </w:tc>
      </w:tr>
      <w:tr w:rsidR="00205171" w:rsidTr="00E76B88">
        <w:trPr>
          <w:trHeight w:val="3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5171" w:rsidRDefault="00205171" w:rsidP="00E7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171" w:rsidRPr="003236B2" w:rsidRDefault="00205171" w:rsidP="00B46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B2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 по физической культур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05171" w:rsidTr="00E76B88">
        <w:trPr>
          <w:trHeight w:val="428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05171" w:rsidRDefault="00205171" w:rsidP="00E7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здоровья</w:t>
            </w:r>
          </w:p>
        </w:tc>
        <w:tc>
          <w:tcPr>
            <w:tcW w:w="1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171" w:rsidRDefault="0020517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71" w:rsidTr="00E76B88">
        <w:trPr>
          <w:trHeight w:val="646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05171" w:rsidRDefault="00205171" w:rsidP="00E7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 пребывания ребенка в ДОУ</w:t>
            </w:r>
          </w:p>
        </w:tc>
        <w:tc>
          <w:tcPr>
            <w:tcW w:w="1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171" w:rsidRDefault="0020517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 обучения, полный день</w:t>
            </w:r>
          </w:p>
        </w:tc>
      </w:tr>
      <w:tr w:rsidR="00205171" w:rsidTr="00E76B88">
        <w:trPr>
          <w:trHeight w:val="499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05171" w:rsidRDefault="00205171" w:rsidP="00E7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ПМПК</w:t>
            </w:r>
          </w:p>
        </w:tc>
        <w:tc>
          <w:tcPr>
            <w:tcW w:w="1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171" w:rsidRDefault="0020517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71" w:rsidTr="00E76B88">
        <w:trPr>
          <w:trHeight w:val="505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05171" w:rsidRDefault="00205171" w:rsidP="00E7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МПК</w:t>
            </w:r>
          </w:p>
        </w:tc>
        <w:tc>
          <w:tcPr>
            <w:tcW w:w="1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171" w:rsidRDefault="00205171" w:rsidP="00FA3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71" w:rsidTr="00E76B88">
        <w:trPr>
          <w:trHeight w:val="441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05171" w:rsidRDefault="00205171" w:rsidP="00E7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ИОМ</w:t>
            </w:r>
          </w:p>
        </w:tc>
        <w:tc>
          <w:tcPr>
            <w:tcW w:w="1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171" w:rsidRDefault="006233AA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3AA">
              <w:rPr>
                <w:rFonts w:ascii="Times New Roman" w:hAnsi="Times New Roman" w:cs="Times New Roman"/>
                <w:sz w:val="24"/>
                <w:szCs w:val="24"/>
              </w:rPr>
              <w:t>Обеспечить  специальные  образовательные  условия  для  максим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3AA">
              <w:rPr>
                <w:rFonts w:ascii="Times New Roman" w:hAnsi="Times New Roman" w:cs="Times New Roman"/>
                <w:sz w:val="24"/>
                <w:szCs w:val="24"/>
              </w:rPr>
              <w:t>реализации особ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3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тельных потребностей ребе</w:t>
            </w:r>
            <w:r w:rsidRPr="006233AA">
              <w:rPr>
                <w:rFonts w:ascii="Times New Roman" w:hAnsi="Times New Roman" w:cs="Times New Roman"/>
                <w:sz w:val="24"/>
                <w:szCs w:val="24"/>
              </w:rPr>
              <w:t>нка-инвалида  в  процессе обучения и воспитания на сту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3AA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</w:tc>
      </w:tr>
      <w:tr w:rsidR="00205171" w:rsidTr="00E76B88">
        <w:trPr>
          <w:trHeight w:val="187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05171" w:rsidRDefault="00205171" w:rsidP="00E7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ИОМ</w:t>
            </w:r>
          </w:p>
        </w:tc>
        <w:tc>
          <w:tcPr>
            <w:tcW w:w="1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0FC" w:rsidRPr="005E40FC" w:rsidRDefault="005E40FC" w:rsidP="00E76B8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40F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собых образовательных потребностей  ребенка; </w:t>
            </w:r>
          </w:p>
          <w:p w:rsidR="005E40FC" w:rsidRDefault="005E40FC" w:rsidP="00E76B8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40FC">
              <w:rPr>
                <w:rFonts w:ascii="Times New Roman" w:hAnsi="Times New Roman" w:cs="Times New Roman"/>
                <w:sz w:val="24"/>
                <w:szCs w:val="24"/>
              </w:rPr>
              <w:t>осуществление индивидуальной педагогической помощи ребенку;</w:t>
            </w:r>
          </w:p>
          <w:p w:rsidR="006233AA" w:rsidRDefault="006233AA" w:rsidP="006233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33AA">
              <w:rPr>
                <w:rFonts w:ascii="Times New Roman" w:hAnsi="Times New Roman" w:cs="Times New Roman"/>
                <w:sz w:val="24"/>
                <w:szCs w:val="24"/>
              </w:rPr>
              <w:t>нижение эмоционального напряжения, введение ребенка в мир челове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оций;</w:t>
            </w:r>
          </w:p>
          <w:p w:rsidR="006233AA" w:rsidRDefault="006233AA" w:rsidP="006233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33AA">
              <w:rPr>
                <w:rFonts w:ascii="Times New Roman" w:hAnsi="Times New Roman" w:cs="Times New Roman"/>
                <w:sz w:val="24"/>
                <w:szCs w:val="24"/>
              </w:rPr>
              <w:t>азвитие коммуникативных навыков, необходимых для успеш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развития процесса общения;</w:t>
            </w:r>
          </w:p>
          <w:p w:rsidR="00205171" w:rsidRDefault="006233AA" w:rsidP="006233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233AA">
              <w:rPr>
                <w:rFonts w:ascii="Times New Roman" w:hAnsi="Times New Roman" w:cs="Times New Roman"/>
                <w:sz w:val="24"/>
                <w:szCs w:val="24"/>
              </w:rPr>
              <w:t>ормирование позитивной мотивации к обучению</w:t>
            </w:r>
            <w:r w:rsidR="002051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5171" w:rsidRDefault="00205171" w:rsidP="00E76B8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содержания образовательной программы ОУ для данного возраста с учетом индивидуальных особенностей развития ребенка.</w:t>
            </w:r>
          </w:p>
        </w:tc>
      </w:tr>
    </w:tbl>
    <w:p w:rsidR="00205171" w:rsidRDefault="00205171" w:rsidP="00205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171" w:rsidRDefault="00205171" w:rsidP="00205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171" w:rsidRDefault="00205171" w:rsidP="00205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171" w:rsidRDefault="00205171" w:rsidP="00205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171" w:rsidRDefault="00205171" w:rsidP="00205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171" w:rsidRDefault="00205171" w:rsidP="00205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ЫЙ ОБРАЗОВАТЕЛЬНЫЙ МАРШРУТ</w:t>
      </w:r>
    </w:p>
    <w:p w:rsidR="00205171" w:rsidRDefault="00205171" w:rsidP="00205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18"/>
        <w:gridCol w:w="4244"/>
        <w:gridCol w:w="6237"/>
        <w:gridCol w:w="3053"/>
      </w:tblGrid>
      <w:tr w:rsidR="00205171" w:rsidTr="00E76B88">
        <w:trPr>
          <w:trHeight w:val="1223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205171" w:rsidRDefault="00205171" w:rsidP="00E76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маршрута, примерные сроки освоения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205171" w:rsidRDefault="00205171" w:rsidP="00A14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и задачи 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205171" w:rsidRDefault="00205171" w:rsidP="00A14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205171" w:rsidRDefault="00205171" w:rsidP="00E76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05171" w:rsidTr="00E76B88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171" w:rsidRDefault="00205171" w:rsidP="00E7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Начальный</w:t>
            </w:r>
          </w:p>
          <w:p w:rsidR="00205171" w:rsidRDefault="00205171" w:rsidP="00E7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 недель)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171" w:rsidRDefault="0020517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едпосылок для успешного освоения ребенком ИОМ</w:t>
            </w:r>
          </w:p>
          <w:p w:rsidR="00205171" w:rsidRDefault="0020517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205171" w:rsidRDefault="00205171" w:rsidP="00E76B8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-волевой сферы личности ребенка;</w:t>
            </w:r>
          </w:p>
          <w:p w:rsidR="00205171" w:rsidRDefault="00205171" w:rsidP="00E76B8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ой компетентности ребенка и его социализация.</w:t>
            </w:r>
          </w:p>
          <w:p w:rsidR="00205171" w:rsidRDefault="0020517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171" w:rsidRDefault="00205171" w:rsidP="00E76B8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нимания, памяти, мышления, речи, эмоционально-волевой сферы ребенка через использование подвижных и дидактических игр, театрализованной деятельности в течение дня;</w:t>
            </w:r>
          </w:p>
          <w:p w:rsidR="00205171" w:rsidRPr="00005BD6" w:rsidRDefault="0020517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171" w:rsidRDefault="00205171" w:rsidP="00E76B8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оммуникативной компетентности ребенка и его социализация в детском коллективе в процессе непосредственно образовательной и игровой деятельности.</w:t>
            </w:r>
          </w:p>
        </w:tc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171" w:rsidRDefault="0020517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музыкальный руководитель, инструктор по физической культуре</w:t>
            </w:r>
          </w:p>
          <w:p w:rsidR="00205171" w:rsidRDefault="0020517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171" w:rsidRDefault="0020517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171" w:rsidRDefault="0020517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музыкальный руководитель, инструктор по физической культуре</w:t>
            </w:r>
          </w:p>
        </w:tc>
      </w:tr>
      <w:tr w:rsidR="00205171" w:rsidTr="00B46964">
        <w:trPr>
          <w:trHeight w:val="416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171" w:rsidRDefault="00205171" w:rsidP="00E7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Основной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171" w:rsidRDefault="0020517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воение ИОМ</w:t>
            </w:r>
          </w:p>
          <w:p w:rsidR="00205171" w:rsidRDefault="00205171" w:rsidP="00E7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205171" w:rsidRDefault="00205171" w:rsidP="00E76B8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йшее развитие эмоционально-волевой сферы личности ребенка;</w:t>
            </w:r>
          </w:p>
          <w:p w:rsidR="00205171" w:rsidRDefault="00205171" w:rsidP="00E76B8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ое усвоение содержания образовательной программы ОУ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0CD" w:rsidRDefault="00F500CD" w:rsidP="00A1421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500CD">
              <w:rPr>
                <w:rFonts w:ascii="Times New Roman" w:hAnsi="Times New Roman" w:cs="Times New Roman"/>
                <w:sz w:val="24"/>
                <w:szCs w:val="24"/>
              </w:rPr>
              <w:t>ормирование у детей, страдающих сахарным диабетом сознательного и грамотного отношения к сво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0CD"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14211" w:rsidRPr="00A14211" w:rsidRDefault="00A14211" w:rsidP="00A14211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171" w:rsidRDefault="00205171" w:rsidP="00E76B8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ьнейшая работа по развитию речи, внимания, памяти и мышления, развития эмоционально-волевой сферы личности, развития коммуникативной компетентности ребенка. </w:t>
            </w:r>
          </w:p>
          <w:p w:rsidR="00205171" w:rsidRDefault="00205171" w:rsidP="00E76B8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171" w:rsidRDefault="00205171" w:rsidP="00E76B8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содержания образовательной программы ОУ для данного возраста с учетом индивидуальных особенностей развития ребенка;</w:t>
            </w:r>
          </w:p>
          <w:p w:rsidR="00205171" w:rsidRPr="00005BD6" w:rsidRDefault="0020517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171" w:rsidRDefault="00205171" w:rsidP="00E76B8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ое адаптивное усвоение содержания образовательной программы ОУ путем подбора воспитателем посильных заданий в процессе НОД, повторением и закреплением пройденного индивидуально в свободной деятельности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.</w:t>
            </w:r>
          </w:p>
        </w:tc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0CD" w:rsidRDefault="00F500CD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F500CD" w:rsidRDefault="00F500CD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0CD" w:rsidRDefault="00F500CD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0CD" w:rsidRDefault="00F500CD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171" w:rsidRDefault="0020517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музыкальный руководитель, инструктор по физической культуре</w:t>
            </w:r>
          </w:p>
          <w:p w:rsidR="00205171" w:rsidRDefault="0020517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11" w:rsidRDefault="00A1421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171" w:rsidRDefault="0020517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музыкальный руководитель, инструктор по физической культуре</w:t>
            </w:r>
          </w:p>
          <w:p w:rsidR="00A14211" w:rsidRDefault="00A1421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171" w:rsidRDefault="0020517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05171" w:rsidRDefault="0020517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171" w:rsidRDefault="0020517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171" w:rsidRDefault="0020517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171" w:rsidRDefault="0020517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171" w:rsidRDefault="0020517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71" w:rsidTr="00A14211">
        <w:trPr>
          <w:trHeight w:val="3095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171" w:rsidRDefault="00205171" w:rsidP="00E7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Завершающий</w:t>
            </w:r>
          </w:p>
          <w:p w:rsidR="00205171" w:rsidRDefault="00205171" w:rsidP="00E7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 неделя)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171" w:rsidRDefault="0020517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а актуального уровня развития ребенка и эффективности коррекционно-развивающей работы в рамках ИОМ</w:t>
            </w:r>
          </w:p>
          <w:p w:rsidR="00205171" w:rsidRDefault="00205171" w:rsidP="00E7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205171" w:rsidRDefault="00205171" w:rsidP="00E76B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для определения уровня освоения  ребенком образовательной программы ОУ</w:t>
            </w:r>
          </w:p>
          <w:p w:rsidR="00205171" w:rsidRDefault="00205171" w:rsidP="00A1421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в рамках ИОМ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171" w:rsidRDefault="00205171" w:rsidP="00E76B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тоговой диагностики развития и коммуникативных навыков с целью определения актуального состояния развития ребенка;</w:t>
            </w:r>
          </w:p>
          <w:p w:rsidR="00205171" w:rsidRDefault="00205171" w:rsidP="00E76B8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171" w:rsidRDefault="00205171" w:rsidP="00E76B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тоговой диагностики уровня освоения образовательных облас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бразовательной программы ОУ;</w:t>
            </w:r>
          </w:p>
          <w:p w:rsidR="00B46964" w:rsidRPr="00B46964" w:rsidRDefault="00B46964" w:rsidP="00B46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171" w:rsidRDefault="00205171" w:rsidP="00A1421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в рамках ИОМ на основе анализа динамики развития ребенка по результатам первичной и итоговой педагогической диагностики.</w:t>
            </w:r>
          </w:p>
        </w:tc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171" w:rsidRDefault="0020517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музыкальный руководитель, инструктор по физической культуре</w:t>
            </w:r>
          </w:p>
          <w:p w:rsidR="00A14211" w:rsidRDefault="00A1421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171" w:rsidRDefault="0020517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205171" w:rsidRDefault="0020517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11" w:rsidRDefault="00A1421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964" w:rsidRDefault="00B46964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171" w:rsidRDefault="0020517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музыкальный руководитель, инструктор по физической культуре</w:t>
            </w:r>
          </w:p>
          <w:p w:rsidR="00205171" w:rsidRDefault="0020517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171" w:rsidRDefault="00205171" w:rsidP="00205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171" w:rsidRDefault="00205171" w:rsidP="00205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171" w:rsidRDefault="00205171" w:rsidP="002051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С СЕМЬЕЙ</w:t>
      </w:r>
    </w:p>
    <w:p w:rsidR="00205171" w:rsidRDefault="00205171" w:rsidP="00205171">
      <w:pPr>
        <w:spacing w:after="0" w:line="240" w:lineRule="auto"/>
        <w:ind w:firstLine="709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1559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51"/>
        <w:gridCol w:w="4111"/>
        <w:gridCol w:w="6237"/>
        <w:gridCol w:w="3293"/>
      </w:tblGrid>
      <w:tr w:rsidR="00205171" w:rsidTr="00E76B88">
        <w:trPr>
          <w:trHeight w:val="771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205171" w:rsidRDefault="00205171" w:rsidP="00E76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заимодейств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205171" w:rsidRDefault="00205171" w:rsidP="00E76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205171" w:rsidRDefault="00205171" w:rsidP="00E76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205171" w:rsidRDefault="00205171" w:rsidP="00E76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педагог/специалист</w:t>
            </w:r>
          </w:p>
        </w:tc>
      </w:tr>
      <w:tr w:rsidR="00205171" w:rsidTr="00E76B88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171" w:rsidRDefault="0020517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изучение семь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171" w:rsidRDefault="0020517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05171" w:rsidRDefault="0020517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171" w:rsidRDefault="0020517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171" w:rsidRDefault="00205171" w:rsidP="00F5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обенностей детско-родительских отношений через наблюдение за ребенком в течение дня, наблюдение за общением ребенка с </w:t>
            </w:r>
            <w:r w:rsidR="00F500CD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У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171" w:rsidRDefault="0020517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14211" w:rsidTr="00B70E02"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14211" w:rsidRDefault="00A1421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омпетентности родител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11" w:rsidRDefault="00A1421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беседа</w:t>
            </w:r>
          </w:p>
          <w:p w:rsidR="00A14211" w:rsidRDefault="00A1421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11" w:rsidRDefault="00A1421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11" w:rsidRDefault="00A1421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ительная беседа, обмен мнениями и опытом воспитателя и мамы ребенка о возникающих сложностях его воспитания и обучения, способах их преодоления.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11" w:rsidRDefault="00A1421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14211" w:rsidTr="00B70E02">
        <w:tc>
          <w:tcPr>
            <w:tcW w:w="19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211" w:rsidRDefault="00A1421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11" w:rsidRDefault="00A1421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11" w:rsidRDefault="00A1421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ребенка по актуальным вопросам:</w:t>
            </w:r>
          </w:p>
          <w:p w:rsidR="00A14211" w:rsidRDefault="00A14211" w:rsidP="001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говорить с ребенком о диабете»</w:t>
            </w:r>
          </w:p>
          <w:p w:rsidR="00A14211" w:rsidRPr="00173239" w:rsidRDefault="00A14211" w:rsidP="001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33">
              <w:rPr>
                <w:rFonts w:ascii="Times New Roman" w:hAnsi="Times New Roman" w:cs="Times New Roman"/>
                <w:sz w:val="24"/>
                <w:szCs w:val="24"/>
              </w:rPr>
              <w:t>«Формирование       навыков социальной  адап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11" w:rsidRDefault="00A1421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</w:tr>
      <w:tr w:rsidR="00A14211" w:rsidTr="00B70E02">
        <w:tc>
          <w:tcPr>
            <w:tcW w:w="19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4211" w:rsidRDefault="00A14211" w:rsidP="00E7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11" w:rsidRDefault="00A14211" w:rsidP="00C63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11" w:rsidRDefault="00A14211" w:rsidP="00C63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r w:rsidRPr="00B96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63D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B96EE6"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96EE6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ах, выстав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гулок, экскурсий, к </w:t>
            </w:r>
            <w:r w:rsidRPr="0031363D">
              <w:rPr>
                <w:rFonts w:ascii="Times New Roman" w:hAnsi="Times New Roman" w:cs="Times New Roman"/>
                <w:sz w:val="24"/>
                <w:szCs w:val="24"/>
              </w:rPr>
              <w:t>участию в детской исследовательской и проектной деятельности.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11" w:rsidRDefault="00A14211" w:rsidP="00C63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>
              <w:t xml:space="preserve"> </w:t>
            </w:r>
            <w:r w:rsidRPr="00A14211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инструктор по физической культуре</w:t>
            </w:r>
          </w:p>
        </w:tc>
      </w:tr>
    </w:tbl>
    <w:p w:rsidR="00B46964" w:rsidRDefault="00B46964" w:rsidP="00E92E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171" w:rsidRPr="00E92E6F" w:rsidRDefault="00F500CD" w:rsidP="00E92E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ДИВИДУАЛЬНАЯ </w:t>
      </w:r>
      <w:r w:rsidRPr="008B07A4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</w:p>
    <w:tbl>
      <w:tblPr>
        <w:tblStyle w:val="a4"/>
        <w:tblW w:w="15276" w:type="dxa"/>
        <w:tblInd w:w="0" w:type="dxa"/>
        <w:tblLook w:val="04A0" w:firstRow="1" w:lastRow="0" w:firstColumn="1" w:lastColumn="0" w:noHBand="0" w:noVBand="1"/>
      </w:tblPr>
      <w:tblGrid>
        <w:gridCol w:w="1908"/>
        <w:gridCol w:w="6138"/>
        <w:gridCol w:w="4877"/>
        <w:gridCol w:w="2353"/>
      </w:tblGrid>
      <w:tr w:rsidR="00F500CD" w:rsidTr="00D86E8F">
        <w:tc>
          <w:tcPr>
            <w:tcW w:w="15276" w:type="dxa"/>
            <w:gridSpan w:val="4"/>
            <w:shd w:val="clear" w:color="auto" w:fill="BFBFBF" w:themeFill="background1" w:themeFillShade="BF"/>
          </w:tcPr>
          <w:p w:rsidR="00F500CD" w:rsidRDefault="00F500CD" w:rsidP="00C6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0C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, осуществляемая в режимных моментах</w:t>
            </w:r>
          </w:p>
        </w:tc>
      </w:tr>
      <w:tr w:rsidR="00F500CD" w:rsidTr="00173239">
        <w:tc>
          <w:tcPr>
            <w:tcW w:w="1908" w:type="dxa"/>
            <w:shd w:val="clear" w:color="auto" w:fill="BFBFBF" w:themeFill="background1" w:themeFillShade="BF"/>
          </w:tcPr>
          <w:p w:rsidR="00F500CD" w:rsidRPr="008B07A4" w:rsidRDefault="00F500CD" w:rsidP="00C6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0C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138" w:type="dxa"/>
            <w:shd w:val="clear" w:color="auto" w:fill="BFBFBF" w:themeFill="background1" w:themeFillShade="BF"/>
          </w:tcPr>
          <w:p w:rsidR="00F500CD" w:rsidRPr="006E5020" w:rsidRDefault="00F500CD" w:rsidP="00C6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0CD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877" w:type="dxa"/>
            <w:shd w:val="clear" w:color="auto" w:fill="BFBFBF" w:themeFill="background1" w:themeFillShade="BF"/>
          </w:tcPr>
          <w:p w:rsidR="00F500CD" w:rsidRPr="008B07A4" w:rsidRDefault="00F500CD" w:rsidP="00C6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0CD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, формы работы с воспитанником</w:t>
            </w:r>
          </w:p>
        </w:tc>
        <w:tc>
          <w:tcPr>
            <w:tcW w:w="2353" w:type="dxa"/>
            <w:shd w:val="clear" w:color="auto" w:fill="BFBFBF" w:themeFill="background1" w:themeFillShade="BF"/>
          </w:tcPr>
          <w:p w:rsidR="00F500CD" w:rsidRDefault="00F500CD" w:rsidP="00C6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педагог/специалист</w:t>
            </w:r>
          </w:p>
        </w:tc>
      </w:tr>
      <w:tr w:rsidR="00541376" w:rsidRPr="00795324" w:rsidTr="00173239">
        <w:tc>
          <w:tcPr>
            <w:tcW w:w="1908" w:type="dxa"/>
          </w:tcPr>
          <w:p w:rsidR="00541376" w:rsidRPr="001061BB" w:rsidRDefault="00541376" w:rsidP="00C636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диабет? Причины</w:t>
            </w:r>
          </w:p>
          <w:p w:rsidR="00541376" w:rsidRPr="00795324" w:rsidRDefault="00541376" w:rsidP="00C636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бета.</w:t>
            </w:r>
          </w:p>
        </w:tc>
        <w:tc>
          <w:tcPr>
            <w:tcW w:w="6138" w:type="dxa"/>
          </w:tcPr>
          <w:p w:rsidR="00541376" w:rsidRDefault="00541376" w:rsidP="00C636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общие предст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о заболевании, физиологии </w:t>
            </w:r>
            <w:r w:rsidRPr="0010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инсулина в организме детей, страдающих диабетом.</w:t>
            </w:r>
          </w:p>
          <w:p w:rsidR="00541376" w:rsidRPr="00795324" w:rsidRDefault="00541376" w:rsidP="00C636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и уточнить 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о симптомах высокого сахара в </w:t>
            </w:r>
            <w:r w:rsidRPr="00E92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и</w:t>
            </w:r>
          </w:p>
        </w:tc>
        <w:tc>
          <w:tcPr>
            <w:tcW w:w="4877" w:type="dxa"/>
          </w:tcPr>
          <w:p w:rsidR="00541376" w:rsidRDefault="00541376" w:rsidP="00C636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а «Львенок Ленни рассказывает о диабете»</w:t>
            </w:r>
          </w:p>
          <w:p w:rsidR="00541376" w:rsidRDefault="00541376" w:rsidP="00C636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Симптомы высокого содержания сахара в крови»</w:t>
            </w:r>
          </w:p>
          <w:p w:rsidR="00541376" w:rsidRPr="00795324" w:rsidRDefault="00541376" w:rsidP="00C636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грывание сюжетной сценки «Как сделать укол инсулина»</w:t>
            </w:r>
          </w:p>
        </w:tc>
        <w:tc>
          <w:tcPr>
            <w:tcW w:w="2353" w:type="dxa"/>
          </w:tcPr>
          <w:p w:rsidR="00541376" w:rsidRPr="00795324" w:rsidRDefault="00541376" w:rsidP="00C636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541376" w:rsidRPr="00795324" w:rsidTr="00173239">
        <w:tc>
          <w:tcPr>
            <w:tcW w:w="1908" w:type="dxa"/>
          </w:tcPr>
          <w:p w:rsidR="00541376" w:rsidRPr="00795324" w:rsidRDefault="00541376" w:rsidP="00C636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начальных представлений о </w:t>
            </w:r>
            <w:proofErr w:type="gramStart"/>
            <w:r w:rsidRPr="0054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м</w:t>
            </w:r>
            <w:proofErr w:type="gramEnd"/>
            <w:r w:rsidRPr="0054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е жизни</w:t>
            </w:r>
          </w:p>
        </w:tc>
        <w:tc>
          <w:tcPr>
            <w:tcW w:w="6138" w:type="dxa"/>
          </w:tcPr>
          <w:p w:rsidR="00541376" w:rsidRDefault="00541376" w:rsidP="00C636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ь </w:t>
            </w:r>
            <w:r w:rsidRPr="00A14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ментар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14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я о своем организме, роли физических упражнений в его жизни, способах укрепления собственного здоровья.</w:t>
            </w:r>
          </w:p>
          <w:p w:rsidR="00541376" w:rsidRPr="00795324" w:rsidRDefault="00541376" w:rsidP="00C636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внутренними органами человека.</w:t>
            </w:r>
          </w:p>
        </w:tc>
        <w:tc>
          <w:tcPr>
            <w:tcW w:w="4877" w:type="dxa"/>
          </w:tcPr>
          <w:p w:rsidR="00541376" w:rsidRDefault="00541376" w:rsidP="00C636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о строении </w:t>
            </w:r>
            <w:r w:rsidRPr="003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х органов человека</w:t>
            </w:r>
          </w:p>
          <w:p w:rsidR="00541376" w:rsidRDefault="00541376" w:rsidP="00C636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знай себя»</w:t>
            </w:r>
          </w:p>
          <w:p w:rsidR="00541376" w:rsidRDefault="00541376" w:rsidP="00C636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олог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41376" w:rsidRPr="00795324" w:rsidRDefault="00541376" w:rsidP="00C636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энциклопедии </w:t>
            </w:r>
          </w:p>
        </w:tc>
        <w:tc>
          <w:tcPr>
            <w:tcW w:w="2353" w:type="dxa"/>
          </w:tcPr>
          <w:p w:rsidR="00541376" w:rsidRPr="00795324" w:rsidRDefault="00541376" w:rsidP="00C636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541376" w:rsidRPr="00795324" w:rsidTr="00173239">
        <w:tc>
          <w:tcPr>
            <w:tcW w:w="1908" w:type="dxa"/>
          </w:tcPr>
          <w:p w:rsidR="00541376" w:rsidRPr="006E5020" w:rsidRDefault="00541376" w:rsidP="00C636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ета ребенка с сахар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бетом</w:t>
            </w:r>
          </w:p>
        </w:tc>
        <w:tc>
          <w:tcPr>
            <w:tcW w:w="6138" w:type="dxa"/>
          </w:tcPr>
          <w:p w:rsidR="00541376" w:rsidRDefault="00541376" w:rsidP="00C636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знания дете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дающих сахарным диабетом о </w:t>
            </w:r>
            <w:r w:rsidRPr="0010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ах, которые влияют и не влияют на течение заболевания.</w:t>
            </w:r>
          </w:p>
          <w:p w:rsidR="00541376" w:rsidRPr="0031363D" w:rsidRDefault="00541376" w:rsidP="00C636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ь, почему важно правильно питаться и чем грозит</w:t>
            </w:r>
            <w:r>
              <w:t xml:space="preserve"> </w:t>
            </w:r>
            <w:r w:rsidRPr="0010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исциплинированность, п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ь усвоить правила безопасного </w:t>
            </w:r>
            <w:r w:rsidRPr="0010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я в контексте своего заболе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41376" w:rsidRDefault="00541376" w:rsidP="00C636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знания о проду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питания, которые быстро </w:t>
            </w:r>
            <w:r w:rsidRPr="0010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ают уровень сахара в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и в экстренных случаях (мёд, </w:t>
            </w:r>
            <w:r w:rsidRPr="0010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, виноградный сок)</w:t>
            </w:r>
          </w:p>
          <w:p w:rsidR="00541376" w:rsidRPr="001061BB" w:rsidRDefault="00541376" w:rsidP="00C636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знани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традающих сахарным диабетом, </w:t>
            </w:r>
            <w:r w:rsidRPr="0010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, какие проду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они могут покупать для себя в </w:t>
            </w:r>
            <w:r w:rsidRPr="0010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овом магазине.</w:t>
            </w:r>
          </w:p>
          <w:p w:rsidR="00541376" w:rsidRDefault="00541376" w:rsidP="00C636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умению объяснят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акой целью покупает тот или </w:t>
            </w:r>
            <w:r w:rsidRPr="0010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продукт.</w:t>
            </w:r>
          </w:p>
          <w:p w:rsidR="00541376" w:rsidRDefault="00541376" w:rsidP="00C636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зн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о том, что сахар в кровь </w:t>
            </w:r>
            <w:r w:rsidRPr="0010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ает из продуктов, содержащих углеводы</w:t>
            </w:r>
          </w:p>
          <w:p w:rsidR="00541376" w:rsidRDefault="00541376" w:rsidP="00C636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с помощ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 иллюстраций продуктов питания </w:t>
            </w:r>
            <w:r w:rsidRPr="0010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римерное меню, от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чать на час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ремя приема </w:t>
            </w:r>
            <w:r w:rsidRPr="0010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и, объяснять какие продукты можно включить в с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0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41376" w:rsidRDefault="00541376" w:rsidP="00C636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й контролировать режим приема </w:t>
            </w:r>
            <w:r w:rsidRPr="0017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и, закреплять знания о схемах п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41376" w:rsidRPr="00173239" w:rsidRDefault="00541376" w:rsidP="00C636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сти до сознания детей, что у диабетиков пос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дслащивания»</w:t>
            </w:r>
            <w:r w:rsidRPr="0017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щи содержание сахара в крови резко</w:t>
            </w:r>
          </w:p>
          <w:p w:rsidR="00541376" w:rsidRPr="0031363D" w:rsidRDefault="00541376" w:rsidP="00C636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ает - ведь пищевой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ар относится к легкоусвояемым </w:t>
            </w:r>
            <w:r w:rsidRPr="0017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леводам - поэтому им 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е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ть продукты, в состав </w:t>
            </w:r>
            <w:r w:rsidRPr="0017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х входит обычный с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 - конфеты, шоколад, варенье, </w:t>
            </w:r>
            <w:r w:rsidRPr="0017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терские издел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Если «</w:t>
            </w:r>
            <w:r w:rsidRPr="0017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и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диету – необходимо </w:t>
            </w:r>
            <w:r w:rsidRPr="0017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нтролировать содерж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сахара в крови и при высоком </w:t>
            </w:r>
            <w:r w:rsidRPr="0017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е крови сделать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олнительно инъекцию короткого </w:t>
            </w:r>
            <w:r w:rsidRPr="0017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ул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77" w:type="dxa"/>
          </w:tcPr>
          <w:p w:rsidR="00541376" w:rsidRDefault="00541376" w:rsidP="00C636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седа о продуктах, которые необходимы для повышения уровня сахара </w:t>
            </w:r>
            <w:r w:rsidRPr="0010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и</w:t>
            </w:r>
          </w:p>
          <w:p w:rsidR="00541376" w:rsidRDefault="00541376" w:rsidP="00C636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«Откуда поступает сахар в </w:t>
            </w:r>
            <w:r w:rsidRPr="0010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ь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41376" w:rsidRDefault="00541376" w:rsidP="00C636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ая игра «Продукты»</w:t>
            </w:r>
          </w:p>
          <w:p w:rsidR="00541376" w:rsidRDefault="00541376" w:rsidP="00C636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родуктовый магазин»</w:t>
            </w:r>
          </w:p>
          <w:p w:rsidR="00541376" w:rsidRDefault="00541376" w:rsidP="00C636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оставь меню»</w:t>
            </w:r>
          </w:p>
          <w:p w:rsidR="00541376" w:rsidRDefault="00541376" w:rsidP="00C636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ситуация</w:t>
            </w:r>
            <w:r w:rsidRPr="00E92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эквивалентной замене блюд в игровой</w:t>
            </w:r>
            <w:r w:rsidR="00B4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2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 гостях»</w:t>
            </w:r>
          </w:p>
          <w:p w:rsidR="00541376" w:rsidRDefault="00541376" w:rsidP="00C636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«Составь режим приема </w:t>
            </w:r>
            <w:r w:rsidRPr="0017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и»</w:t>
            </w:r>
          </w:p>
          <w:p w:rsidR="00541376" w:rsidRDefault="00541376" w:rsidP="00C636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«Употребление в пищу </w:t>
            </w:r>
            <w:r w:rsidRPr="0017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чного сахара?»</w:t>
            </w:r>
          </w:p>
        </w:tc>
        <w:tc>
          <w:tcPr>
            <w:tcW w:w="2353" w:type="dxa"/>
          </w:tcPr>
          <w:p w:rsidR="00541376" w:rsidRDefault="00541376" w:rsidP="00C6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541376" w:rsidRPr="00795324" w:rsidTr="00173239">
        <w:tc>
          <w:tcPr>
            <w:tcW w:w="1908" w:type="dxa"/>
          </w:tcPr>
          <w:p w:rsidR="00541376" w:rsidRPr="001061BB" w:rsidRDefault="00541376" w:rsidP="001061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блюдение за работой</w:t>
            </w:r>
          </w:p>
          <w:p w:rsidR="00541376" w:rsidRPr="00795324" w:rsidRDefault="00541376" w:rsidP="001061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ы</w:t>
            </w:r>
          </w:p>
        </w:tc>
        <w:tc>
          <w:tcPr>
            <w:tcW w:w="6138" w:type="dxa"/>
          </w:tcPr>
          <w:p w:rsidR="00541376" w:rsidRPr="00795324" w:rsidRDefault="00541376" w:rsidP="001061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ть знания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е медицинского персонала в </w:t>
            </w:r>
            <w:r w:rsidRPr="0010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.</w:t>
            </w:r>
          </w:p>
        </w:tc>
        <w:tc>
          <w:tcPr>
            <w:tcW w:w="4877" w:type="dxa"/>
          </w:tcPr>
          <w:p w:rsidR="00541376" w:rsidRDefault="00541376" w:rsidP="00C636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медицинский кабинет</w:t>
            </w:r>
          </w:p>
          <w:p w:rsidR="00541376" w:rsidRPr="00795324" w:rsidRDefault="00541376" w:rsidP="00C636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На приеме у врача»</w:t>
            </w:r>
          </w:p>
        </w:tc>
        <w:tc>
          <w:tcPr>
            <w:tcW w:w="2353" w:type="dxa"/>
          </w:tcPr>
          <w:p w:rsidR="00541376" w:rsidRPr="00795324" w:rsidRDefault="00541376" w:rsidP="00C636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541376" w:rsidRPr="00795324" w:rsidTr="00173239">
        <w:tc>
          <w:tcPr>
            <w:tcW w:w="1908" w:type="dxa"/>
          </w:tcPr>
          <w:p w:rsidR="00541376" w:rsidRPr="00F500CD" w:rsidRDefault="00541376" w:rsidP="00C636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</w:p>
          <w:p w:rsidR="00541376" w:rsidRPr="00F500CD" w:rsidRDefault="00541376" w:rsidP="00C636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ов для измерения</w:t>
            </w:r>
          </w:p>
          <w:p w:rsidR="00541376" w:rsidRPr="00795324" w:rsidRDefault="00541376" w:rsidP="00C636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а крови</w:t>
            </w:r>
          </w:p>
        </w:tc>
        <w:tc>
          <w:tcPr>
            <w:tcW w:w="6138" w:type="dxa"/>
          </w:tcPr>
          <w:p w:rsidR="00541376" w:rsidRPr="00795324" w:rsidRDefault="00541376" w:rsidP="00C636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инструментами, которые помогают определить уровень сахара в крови в домашних условиях</w:t>
            </w:r>
          </w:p>
        </w:tc>
        <w:tc>
          <w:tcPr>
            <w:tcW w:w="4877" w:type="dxa"/>
          </w:tcPr>
          <w:p w:rsidR="00541376" w:rsidRDefault="00541376" w:rsidP="00C636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/и «Кому что нужно для </w:t>
            </w:r>
            <w:r w:rsidRPr="00F50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?»</w:t>
            </w:r>
          </w:p>
          <w:p w:rsidR="00541376" w:rsidRDefault="00541376" w:rsidP="00C636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а «Сахарный диабет»</w:t>
            </w:r>
          </w:p>
          <w:p w:rsidR="00541376" w:rsidRPr="00795324" w:rsidRDefault="00B46964" w:rsidP="00C636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атрибутов для с/</w:t>
            </w:r>
            <w:proofErr w:type="gramStart"/>
            <w:r w:rsidR="00541376" w:rsidRPr="00E92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541376" w:rsidRPr="00E92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: тест-полосок, </w:t>
            </w:r>
            <w:proofErr w:type="spellStart"/>
            <w:r w:rsidR="00541376" w:rsidRPr="00E92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юкометра</w:t>
            </w:r>
            <w:proofErr w:type="spellEnd"/>
            <w:r w:rsidR="00541376" w:rsidRPr="00E92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пистолета», шприц-ручки, ланц</w:t>
            </w:r>
            <w:r w:rsidR="0054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ов для измерения сахара крови</w:t>
            </w:r>
          </w:p>
        </w:tc>
        <w:tc>
          <w:tcPr>
            <w:tcW w:w="2353" w:type="dxa"/>
          </w:tcPr>
          <w:p w:rsidR="00541376" w:rsidRPr="00795324" w:rsidRDefault="00541376" w:rsidP="00C636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541376" w:rsidRPr="00795324" w:rsidTr="00173239">
        <w:tc>
          <w:tcPr>
            <w:tcW w:w="1908" w:type="dxa"/>
          </w:tcPr>
          <w:p w:rsidR="00541376" w:rsidRPr="006E5020" w:rsidRDefault="00541376" w:rsidP="00C636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нагрузки</w:t>
            </w:r>
          </w:p>
        </w:tc>
        <w:tc>
          <w:tcPr>
            <w:tcW w:w="6138" w:type="dxa"/>
          </w:tcPr>
          <w:p w:rsidR="00541376" w:rsidRDefault="00541376" w:rsidP="00E92E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ести до сознания дете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ежедневные тренировки очень </w:t>
            </w:r>
            <w:r w:rsidRPr="00E92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ы для детей, 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ающих диабетом (они позволяют </w:t>
            </w:r>
            <w:r w:rsidRPr="00E92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овать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бя намного лучше, чем без них).</w:t>
            </w:r>
          </w:p>
          <w:p w:rsidR="00541376" w:rsidRPr="0031363D" w:rsidRDefault="00541376" w:rsidP="00E92E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тем, что ф</w:t>
            </w:r>
            <w:r w:rsidRPr="00E92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ическая нагрузка снижает сах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 крови у детей с диабетом, она </w:t>
            </w:r>
            <w:r w:rsidRPr="00E92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ивает действие инсул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77" w:type="dxa"/>
          </w:tcPr>
          <w:p w:rsidR="00541376" w:rsidRDefault="00541376" w:rsidP="00353A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иллюстраций, альбомов про </w:t>
            </w:r>
            <w:r w:rsidRPr="003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виды спорта (футбол, </w:t>
            </w:r>
            <w:r w:rsidRPr="003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нис, ручной мяч и др.)</w:t>
            </w:r>
          </w:p>
          <w:p w:rsidR="00541376" w:rsidRDefault="00541376" w:rsidP="00353A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541376" w:rsidRDefault="00541376" w:rsidP="00353A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хороводные игры</w:t>
            </w:r>
          </w:p>
          <w:p w:rsidR="00541376" w:rsidRDefault="00541376" w:rsidP="00353A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и</w:t>
            </w:r>
          </w:p>
          <w:p w:rsidR="00541376" w:rsidRPr="00541376" w:rsidRDefault="00541376" w:rsidP="005413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-забавы,</w:t>
            </w:r>
          </w:p>
          <w:p w:rsidR="00541376" w:rsidRDefault="00541376" w:rsidP="005413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-эстафеты</w:t>
            </w:r>
          </w:p>
          <w:p w:rsidR="00541376" w:rsidRDefault="00541376" w:rsidP="005413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54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культурные праздники</w:t>
            </w:r>
          </w:p>
          <w:p w:rsidR="00541376" w:rsidRDefault="00541376" w:rsidP="005413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4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массаж</w:t>
            </w:r>
          </w:p>
          <w:p w:rsidR="00541376" w:rsidRDefault="00541376" w:rsidP="005413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4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настики: утренняя, после сна, пальчик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ая, для глаз</w:t>
            </w:r>
          </w:p>
          <w:p w:rsidR="00541376" w:rsidRDefault="00541376" w:rsidP="005413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и</w:t>
            </w:r>
          </w:p>
          <w:p w:rsidR="00541376" w:rsidRDefault="00541376" w:rsidP="005413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ая работа по развитию </w:t>
            </w:r>
            <w:r w:rsidRPr="0054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ижений на прогулке</w:t>
            </w:r>
          </w:p>
        </w:tc>
        <w:tc>
          <w:tcPr>
            <w:tcW w:w="2353" w:type="dxa"/>
          </w:tcPr>
          <w:p w:rsidR="00541376" w:rsidRDefault="00541376" w:rsidP="00C6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541376" w:rsidRDefault="00541376" w:rsidP="00C6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541376" w:rsidRDefault="00541376" w:rsidP="00C63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541376" w:rsidRPr="00795324" w:rsidTr="00173239">
        <w:tc>
          <w:tcPr>
            <w:tcW w:w="1908" w:type="dxa"/>
          </w:tcPr>
          <w:p w:rsidR="00541376" w:rsidRPr="00795324" w:rsidRDefault="00541376" w:rsidP="00353A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Я все </w:t>
            </w:r>
            <w:r w:rsidRPr="003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гу преодолеть</w:t>
            </w:r>
          </w:p>
        </w:tc>
        <w:tc>
          <w:tcPr>
            <w:tcW w:w="6138" w:type="dxa"/>
          </w:tcPr>
          <w:p w:rsidR="00541376" w:rsidRDefault="00541376" w:rsidP="00353A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веденческ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14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еодолевать трудности, связанные со здоровьем, обучением, общением с другими людьми, опре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ым образом жизни.</w:t>
            </w:r>
          </w:p>
          <w:p w:rsidR="00541376" w:rsidRDefault="00541376" w:rsidP="00353A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14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ние уровня трево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41376" w:rsidRDefault="00541376" w:rsidP="00353AB5">
            <w:pPr>
              <w:jc w:val="both"/>
            </w:pPr>
            <w:r w:rsidRPr="00E92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желание участвовать в общих играх</w:t>
            </w:r>
            <w:r>
              <w:t>.</w:t>
            </w:r>
          </w:p>
          <w:p w:rsidR="00541376" w:rsidRPr="00353AB5" w:rsidRDefault="00541376" w:rsidP="00353A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замечать изме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в настроении своих товарищей, </w:t>
            </w:r>
            <w:r w:rsidRPr="003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аться помочь ему самим или с помощью взрослых. </w:t>
            </w:r>
          </w:p>
          <w:p w:rsidR="00541376" w:rsidRPr="00795324" w:rsidRDefault="00541376" w:rsidP="00353A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ь умение быть внимательными, </w:t>
            </w:r>
            <w:r w:rsidRPr="003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тливыми, доброжелательными.</w:t>
            </w:r>
          </w:p>
        </w:tc>
        <w:tc>
          <w:tcPr>
            <w:tcW w:w="4877" w:type="dxa"/>
          </w:tcPr>
          <w:p w:rsidR="00541376" w:rsidRPr="00541376" w:rsidRDefault="00541376" w:rsidP="00353A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казки «Красавица и маленький зверек: </w:t>
            </w:r>
            <w:proofErr w:type="gramStart"/>
            <w:r w:rsidRPr="0054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про</w:t>
            </w:r>
            <w:proofErr w:type="gramEnd"/>
            <w:r w:rsidRPr="0054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харный диабет»</w:t>
            </w:r>
          </w:p>
          <w:p w:rsidR="00541376" w:rsidRDefault="00541376" w:rsidP="00353A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 мультфильма «Львенок Ленни рассказывает о диабете» </w:t>
            </w:r>
          </w:p>
          <w:p w:rsidR="00541376" w:rsidRPr="00353AB5" w:rsidRDefault="00541376" w:rsidP="00353A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своей радости»</w:t>
            </w:r>
          </w:p>
          <w:p w:rsidR="00541376" w:rsidRPr="00353AB5" w:rsidRDefault="00541376" w:rsidP="00353A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исование своего гнева»</w:t>
            </w:r>
          </w:p>
          <w:p w:rsidR="00541376" w:rsidRPr="00353AB5" w:rsidRDefault="00541376" w:rsidP="00353A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исование настроение сказочного героя»</w:t>
            </w:r>
          </w:p>
          <w:p w:rsidR="00541376" w:rsidRPr="00353AB5" w:rsidRDefault="00541376" w:rsidP="00353A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исование своего страха»</w:t>
            </w:r>
          </w:p>
          <w:p w:rsidR="00541376" w:rsidRPr="00353AB5" w:rsidRDefault="00541376" w:rsidP="00353A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исуй эмоцию»</w:t>
            </w:r>
          </w:p>
          <w:p w:rsidR="00541376" w:rsidRPr="00173239" w:rsidRDefault="00541376" w:rsidP="00353A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Что хорошо, что плохо?»</w:t>
            </w:r>
          </w:p>
        </w:tc>
        <w:tc>
          <w:tcPr>
            <w:tcW w:w="2353" w:type="dxa"/>
          </w:tcPr>
          <w:p w:rsidR="00541376" w:rsidRDefault="00541376" w:rsidP="00C636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541376" w:rsidRDefault="00541376" w:rsidP="00173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541376" w:rsidRPr="00795324" w:rsidRDefault="00541376" w:rsidP="001732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</w:tbl>
    <w:p w:rsidR="00F500CD" w:rsidRDefault="00F500CD" w:rsidP="00205171"/>
    <w:p w:rsidR="00173239" w:rsidRDefault="00173239" w:rsidP="00205171"/>
    <w:p w:rsidR="00541376" w:rsidRDefault="00541376" w:rsidP="00205171"/>
    <w:p w:rsidR="00541376" w:rsidRDefault="00541376" w:rsidP="00205171"/>
    <w:p w:rsidR="00541376" w:rsidRDefault="00541376" w:rsidP="00205171"/>
    <w:p w:rsidR="00541376" w:rsidRDefault="00541376" w:rsidP="00205171"/>
    <w:p w:rsidR="00541376" w:rsidRDefault="00541376" w:rsidP="00205171"/>
    <w:p w:rsidR="00541376" w:rsidRDefault="00541376" w:rsidP="00205171"/>
    <w:p w:rsidR="00541376" w:rsidRDefault="00541376" w:rsidP="00205171"/>
    <w:p w:rsidR="00541376" w:rsidRDefault="00541376" w:rsidP="00205171"/>
    <w:p w:rsidR="00541376" w:rsidRDefault="00541376" w:rsidP="00205171"/>
    <w:p w:rsidR="00541376" w:rsidRDefault="00541376" w:rsidP="00205171"/>
    <w:p w:rsidR="002877A1" w:rsidRPr="006233AA" w:rsidRDefault="002877A1" w:rsidP="0062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877A1" w:rsidRPr="006233AA" w:rsidSect="003236B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5CF0"/>
    <w:multiLevelType w:val="hybridMultilevel"/>
    <w:tmpl w:val="5406C14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4B4614"/>
    <w:multiLevelType w:val="hybridMultilevel"/>
    <w:tmpl w:val="693CC374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9751931"/>
    <w:multiLevelType w:val="hybridMultilevel"/>
    <w:tmpl w:val="98B612B4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1F004D3"/>
    <w:multiLevelType w:val="hybridMultilevel"/>
    <w:tmpl w:val="7632C0E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454F68"/>
    <w:multiLevelType w:val="hybridMultilevel"/>
    <w:tmpl w:val="15CED89A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4F720826"/>
    <w:multiLevelType w:val="hybridMultilevel"/>
    <w:tmpl w:val="BE4AADD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>
    <w:nsid w:val="776661F2"/>
    <w:multiLevelType w:val="hybridMultilevel"/>
    <w:tmpl w:val="E66C77B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E8"/>
    <w:rsid w:val="00005BD6"/>
    <w:rsid w:val="0003206D"/>
    <w:rsid w:val="001061BB"/>
    <w:rsid w:val="00173239"/>
    <w:rsid w:val="00205171"/>
    <w:rsid w:val="00263423"/>
    <w:rsid w:val="002669B7"/>
    <w:rsid w:val="002877A1"/>
    <w:rsid w:val="0031512B"/>
    <w:rsid w:val="003236B2"/>
    <w:rsid w:val="00353AB5"/>
    <w:rsid w:val="00541376"/>
    <w:rsid w:val="005E40FC"/>
    <w:rsid w:val="006233AA"/>
    <w:rsid w:val="006A3133"/>
    <w:rsid w:val="006F42F1"/>
    <w:rsid w:val="0078032B"/>
    <w:rsid w:val="008B18AC"/>
    <w:rsid w:val="00A14211"/>
    <w:rsid w:val="00B46964"/>
    <w:rsid w:val="00BA7202"/>
    <w:rsid w:val="00BD0E95"/>
    <w:rsid w:val="00DC732C"/>
    <w:rsid w:val="00E92E6F"/>
    <w:rsid w:val="00EC13C0"/>
    <w:rsid w:val="00EF2BB9"/>
    <w:rsid w:val="00F20CE8"/>
    <w:rsid w:val="00F500CD"/>
    <w:rsid w:val="00FA30AD"/>
    <w:rsid w:val="00FF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6B2"/>
    <w:pPr>
      <w:ind w:left="720"/>
      <w:contextualSpacing/>
    </w:pPr>
  </w:style>
  <w:style w:type="table" w:styleId="a4">
    <w:name w:val="Table Grid"/>
    <w:basedOn w:val="a1"/>
    <w:uiPriority w:val="59"/>
    <w:rsid w:val="003236B2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5E40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6B2"/>
    <w:pPr>
      <w:ind w:left="720"/>
      <w:contextualSpacing/>
    </w:pPr>
  </w:style>
  <w:style w:type="table" w:styleId="a4">
    <w:name w:val="Table Grid"/>
    <w:basedOn w:val="a1"/>
    <w:uiPriority w:val="59"/>
    <w:rsid w:val="003236B2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5E40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3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0FA5-064D-4A4A-950E-BA30BE1D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8-05-03T07:41:00Z</dcterms:created>
  <dcterms:modified xsi:type="dcterms:W3CDTF">2023-05-20T10:15:00Z</dcterms:modified>
</cp:coreProperties>
</file>